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2DF7" w14:textId="79ABF6EC" w:rsidR="00D20EBB" w:rsidRDefault="00D20EBB" w:rsidP="00D20EBB">
      <w:bookmarkStart w:id="0" w:name="_Hlk141776388"/>
      <w:r w:rsidRPr="00D20EBB">
        <w:rPr>
          <w:b/>
          <w:noProof/>
        </w:rPr>
        <w:drawing>
          <wp:inline distT="0" distB="0" distL="0" distR="0" wp14:anchorId="58B8252E" wp14:editId="2ABB9766">
            <wp:extent cx="5041900" cy="347345"/>
            <wp:effectExtent l="0" t="0" r="6350" b="0"/>
            <wp:docPr id="603736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0889107" w14:textId="271ED5FE" w:rsidR="00D20EBB" w:rsidRPr="00430000" w:rsidRDefault="00D20EBB" w:rsidP="00D20EBB">
      <w:pPr>
        <w:jc w:val="right"/>
        <w:rPr>
          <w:b/>
          <w:bCs/>
        </w:rPr>
      </w:pPr>
      <w:r w:rsidRPr="00430000">
        <w:rPr>
          <w:b/>
          <w:bCs/>
        </w:rPr>
        <w:t>Załącznik nr 1</w:t>
      </w:r>
    </w:p>
    <w:p w14:paraId="71C4C8ED" w14:textId="7FE648EC" w:rsidR="00D20EBB" w:rsidRPr="00D20EBB" w:rsidRDefault="00D20EBB" w:rsidP="00D20EBB">
      <w:pPr>
        <w:jc w:val="right"/>
      </w:pPr>
      <w:r w:rsidRPr="00D20EBB">
        <w:t>................................. dnia .......................</w:t>
      </w:r>
    </w:p>
    <w:p w14:paraId="255D2BED" w14:textId="77777777" w:rsidR="00D20EBB" w:rsidRPr="00D20EBB" w:rsidRDefault="00D20EBB" w:rsidP="00D20EBB">
      <w:r w:rsidRPr="00D20EBB">
        <w:t>DANE WYKONAWCY:</w:t>
      </w:r>
    </w:p>
    <w:p w14:paraId="026AF872" w14:textId="77777777" w:rsidR="00D20EBB" w:rsidRPr="00D20EBB" w:rsidRDefault="00D20EBB" w:rsidP="00D20EBB">
      <w:r w:rsidRPr="00D20EBB">
        <w:t>……………………………………………</w:t>
      </w:r>
    </w:p>
    <w:p w14:paraId="5CC9DC9E" w14:textId="77777777" w:rsidR="00D20EBB" w:rsidRPr="00D20EBB" w:rsidRDefault="00D20EBB" w:rsidP="00D20EBB">
      <w:r w:rsidRPr="00D20EBB">
        <w:t>……………………………………………</w:t>
      </w:r>
    </w:p>
    <w:p w14:paraId="472183E0" w14:textId="77777777" w:rsidR="00D20EBB" w:rsidRPr="00D20EBB" w:rsidRDefault="00D20EBB" w:rsidP="00D20EBB">
      <w:r w:rsidRPr="00D20EBB">
        <w:t>……………………………………………</w:t>
      </w:r>
    </w:p>
    <w:p w14:paraId="31315CCB" w14:textId="77777777" w:rsidR="00D20EBB" w:rsidRPr="00D20EBB" w:rsidRDefault="00D20EBB" w:rsidP="00D20EBB">
      <w:pPr>
        <w:jc w:val="center"/>
        <w:rPr>
          <w:b/>
          <w:bCs/>
          <w:sz w:val="28"/>
          <w:szCs w:val="28"/>
        </w:rPr>
      </w:pPr>
      <w:r w:rsidRPr="00D20EBB">
        <w:rPr>
          <w:b/>
          <w:bCs/>
          <w:sz w:val="28"/>
          <w:szCs w:val="28"/>
        </w:rPr>
        <w:t>FORMULARZ OFERTOWY</w:t>
      </w:r>
    </w:p>
    <w:p w14:paraId="4DC1AD63" w14:textId="77777777" w:rsidR="00D20EBB" w:rsidRPr="00D20EBB" w:rsidRDefault="00D20EBB" w:rsidP="00D20EBB">
      <w:r w:rsidRPr="00D20EBB">
        <w:t>Ja/My, niżej podpisany/i:</w:t>
      </w:r>
    </w:p>
    <w:p w14:paraId="1A25A069" w14:textId="77777777" w:rsidR="00D20EBB" w:rsidRPr="00D20EBB" w:rsidRDefault="00D20EBB" w:rsidP="00D20EBB">
      <w:r w:rsidRPr="00D20EBB">
        <w:t>.............................................................................................................................................................</w:t>
      </w:r>
    </w:p>
    <w:p w14:paraId="30878FC5" w14:textId="77777777" w:rsidR="00D20EBB" w:rsidRPr="00D20EBB" w:rsidRDefault="00D20EBB" w:rsidP="00D20EBB">
      <w:r w:rsidRPr="00D20EBB">
        <w:t>.............................................................................................................................................................</w:t>
      </w:r>
    </w:p>
    <w:p w14:paraId="5BA3582C" w14:textId="77777777" w:rsidR="00D20EBB" w:rsidRPr="00D20EBB" w:rsidRDefault="00D20EBB" w:rsidP="00D20EBB">
      <w:r w:rsidRPr="00D20EBB">
        <w:t>działając w imieniu i na rzecz Wykonawcy:</w:t>
      </w:r>
    </w:p>
    <w:p w14:paraId="247A877F" w14:textId="77777777" w:rsidR="00D20EBB" w:rsidRPr="00D20EBB" w:rsidRDefault="00D20EBB" w:rsidP="00D20EBB">
      <w:r w:rsidRPr="00D20EBB">
        <w:t>.............................................................................................................................................................</w:t>
      </w:r>
    </w:p>
    <w:p w14:paraId="0BACE21D" w14:textId="77777777" w:rsidR="00D20EBB" w:rsidRPr="00D20EBB" w:rsidRDefault="00D20EBB" w:rsidP="00D20EBB">
      <w:pPr>
        <w:rPr>
          <w:i/>
          <w:iCs/>
          <w:sz w:val="18"/>
          <w:szCs w:val="18"/>
        </w:rPr>
      </w:pPr>
      <w:r w:rsidRPr="00D20EBB">
        <w:rPr>
          <w:i/>
          <w:iCs/>
          <w:sz w:val="18"/>
          <w:szCs w:val="18"/>
        </w:rPr>
        <w:t>(Zarejestrowana nazwa Wykonawcy)</w:t>
      </w:r>
    </w:p>
    <w:p w14:paraId="026B3740" w14:textId="77777777" w:rsidR="00D20EBB" w:rsidRPr="00D20EBB" w:rsidRDefault="00D20EBB" w:rsidP="00D20EBB">
      <w:r w:rsidRPr="00D20EBB">
        <w:t>.............................................................................................................................................................</w:t>
      </w:r>
    </w:p>
    <w:p w14:paraId="66333504" w14:textId="77777777" w:rsidR="00D20EBB" w:rsidRPr="00D20EBB" w:rsidRDefault="00D20EBB" w:rsidP="00D20EBB">
      <w:pPr>
        <w:rPr>
          <w:i/>
          <w:iCs/>
          <w:sz w:val="18"/>
          <w:szCs w:val="18"/>
        </w:rPr>
      </w:pPr>
      <w:r w:rsidRPr="00D20EBB">
        <w:rPr>
          <w:i/>
          <w:iCs/>
          <w:sz w:val="18"/>
          <w:szCs w:val="18"/>
        </w:rPr>
        <w:t>(Numer telefonu/ numer faxu/ email)</w:t>
      </w:r>
    </w:p>
    <w:p w14:paraId="5585BF15" w14:textId="77777777" w:rsidR="00D20EBB" w:rsidRPr="00D20EBB" w:rsidRDefault="00D20EBB" w:rsidP="00170857">
      <w:pPr>
        <w:spacing w:line="240" w:lineRule="auto"/>
      </w:pPr>
      <w:r w:rsidRPr="00D20EBB">
        <w:t>uczestnicząc w procedurze rozeznania rynku prowadzonej przez Ministerstwo Rozwoju i Technologii</w:t>
      </w:r>
    </w:p>
    <w:p w14:paraId="0700774D" w14:textId="77777777" w:rsidR="00D20EBB" w:rsidRPr="00D20EBB" w:rsidRDefault="00D20EBB" w:rsidP="00170857">
      <w:pPr>
        <w:spacing w:line="240" w:lineRule="auto"/>
      </w:pPr>
      <w:r w:rsidRPr="00D20EBB">
        <w:t>na:</w:t>
      </w:r>
    </w:p>
    <w:p w14:paraId="37ED8350" w14:textId="77777777" w:rsidR="00D20EBB" w:rsidRPr="00D20EBB" w:rsidRDefault="00D20EBB" w:rsidP="00170857">
      <w:pPr>
        <w:spacing w:line="240" w:lineRule="auto"/>
        <w:rPr>
          <w:b/>
          <w:bCs/>
        </w:rPr>
      </w:pPr>
      <w:r w:rsidRPr="00D20EBB">
        <w:rPr>
          <w:b/>
          <w:bCs/>
        </w:rPr>
        <w:t>wykonanie usługi kontrolnej w zakresie poprawności realizacji projektów pilotażowych w ramach</w:t>
      </w:r>
    </w:p>
    <w:p w14:paraId="2DD372B3" w14:textId="7A10C9E3" w:rsidR="00D20EBB" w:rsidRPr="00D20EBB" w:rsidRDefault="00D20EBB" w:rsidP="00170857">
      <w:pPr>
        <w:spacing w:before="160" w:line="240" w:lineRule="auto"/>
        <w:rPr>
          <w:b/>
          <w:bCs/>
        </w:rPr>
      </w:pPr>
      <w:r w:rsidRPr="00D20EBB">
        <w:rPr>
          <w:b/>
          <w:bCs/>
        </w:rPr>
        <w:t>umów o powierzenie grantów - poddziałanie 2.4.1 POIR, 2014-2020</w:t>
      </w:r>
    </w:p>
    <w:p w14:paraId="66F799DA" w14:textId="77777777" w:rsidR="00170857" w:rsidRDefault="00EF7706" w:rsidP="00170857">
      <w:pPr>
        <w:spacing w:before="160" w:line="240" w:lineRule="auto"/>
      </w:pPr>
      <w:r>
        <w:t>informuję, że s</w:t>
      </w:r>
      <w:r w:rsidR="00D0568D">
        <w:t xml:space="preserve">pełniam warunki udziału </w:t>
      </w:r>
      <w:r>
        <w:t>w postępowaniu</w:t>
      </w:r>
      <w:r>
        <w:rPr>
          <w:rStyle w:val="Odwoanieprzypisudolnego"/>
        </w:rPr>
        <w:footnoteReference w:id="1"/>
      </w:r>
      <w:r>
        <w:t xml:space="preserve"> wskazane w SOPZ. </w:t>
      </w:r>
    </w:p>
    <w:p w14:paraId="43A69454" w14:textId="77777777" w:rsidR="00170857" w:rsidRDefault="00170857" w:rsidP="00170857">
      <w:pPr>
        <w:spacing w:before="160" w:line="240" w:lineRule="auto"/>
      </w:pPr>
    </w:p>
    <w:p w14:paraId="6E4AA22F" w14:textId="3B28ECC5" w:rsidR="00170857" w:rsidRPr="00EF7706" w:rsidRDefault="00EF7706" w:rsidP="00170857">
      <w:pPr>
        <w:spacing w:before="160" w:line="240" w:lineRule="auto"/>
      </w:pPr>
      <w:r>
        <w:t xml:space="preserve">Potwierdzenie spełnienia warunków </w:t>
      </w:r>
      <w:r w:rsidR="00170857">
        <w:t xml:space="preserve">udziału </w:t>
      </w:r>
      <w:r>
        <w:t>znajduje się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635"/>
        <w:gridCol w:w="1946"/>
        <w:gridCol w:w="1931"/>
        <w:gridCol w:w="1934"/>
      </w:tblGrid>
      <w:tr w:rsidR="00B411E7" w14:paraId="5E5898BB" w14:textId="77777777" w:rsidTr="00170857">
        <w:trPr>
          <w:trHeight w:val="397"/>
        </w:trPr>
        <w:tc>
          <w:tcPr>
            <w:tcW w:w="561" w:type="dxa"/>
            <w:shd w:val="clear" w:color="auto" w:fill="D9E2F3" w:themeFill="accent1" w:themeFillTint="33"/>
          </w:tcPr>
          <w:p w14:paraId="6A2AAA5D" w14:textId="77777777" w:rsidR="00B411E7" w:rsidRPr="00170857" w:rsidRDefault="00B411E7" w:rsidP="00170857">
            <w:pPr>
              <w:jc w:val="center"/>
              <w:rPr>
                <w:b/>
                <w:bCs/>
              </w:rPr>
            </w:pPr>
            <w:r w:rsidRPr="00170857">
              <w:rPr>
                <w:b/>
                <w:bCs/>
              </w:rPr>
              <w:t>L.p.</w:t>
            </w:r>
            <w:r w:rsidRPr="00170857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2657" w:type="dxa"/>
            <w:shd w:val="clear" w:color="auto" w:fill="D9E2F3" w:themeFill="accent1" w:themeFillTint="33"/>
          </w:tcPr>
          <w:p w14:paraId="01D69931" w14:textId="77777777" w:rsidR="00B411E7" w:rsidRPr="00170857" w:rsidRDefault="00B411E7" w:rsidP="00170857">
            <w:pPr>
              <w:jc w:val="center"/>
              <w:rPr>
                <w:b/>
                <w:bCs/>
              </w:rPr>
            </w:pPr>
            <w:r w:rsidRPr="00170857">
              <w:rPr>
                <w:b/>
                <w:bCs/>
              </w:rPr>
              <w:t>Przedmiot usługi</w:t>
            </w:r>
          </w:p>
        </w:tc>
        <w:tc>
          <w:tcPr>
            <w:tcW w:w="1960" w:type="dxa"/>
            <w:shd w:val="clear" w:color="auto" w:fill="D9E2F3" w:themeFill="accent1" w:themeFillTint="33"/>
          </w:tcPr>
          <w:p w14:paraId="20BFAA65" w14:textId="77777777" w:rsidR="00B411E7" w:rsidRPr="00170857" w:rsidRDefault="00B411E7" w:rsidP="00170857">
            <w:pPr>
              <w:jc w:val="center"/>
              <w:rPr>
                <w:b/>
                <w:bCs/>
              </w:rPr>
            </w:pPr>
            <w:r w:rsidRPr="00170857">
              <w:rPr>
                <w:b/>
                <w:bCs/>
              </w:rPr>
              <w:t>Wartość usługi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3F8A401" w14:textId="77777777" w:rsidR="00B411E7" w:rsidRPr="00170857" w:rsidRDefault="00B411E7" w:rsidP="00170857">
            <w:pPr>
              <w:jc w:val="center"/>
              <w:rPr>
                <w:b/>
                <w:bCs/>
              </w:rPr>
            </w:pPr>
            <w:r w:rsidRPr="00170857">
              <w:rPr>
                <w:b/>
                <w:bCs/>
              </w:rPr>
              <w:t>Termin wykonania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24B8BDDD" w14:textId="77777777" w:rsidR="00B411E7" w:rsidRPr="00170857" w:rsidRDefault="00B411E7" w:rsidP="00170857">
            <w:pPr>
              <w:jc w:val="center"/>
              <w:rPr>
                <w:b/>
                <w:bCs/>
              </w:rPr>
            </w:pPr>
            <w:r w:rsidRPr="00170857">
              <w:rPr>
                <w:b/>
                <w:bCs/>
              </w:rPr>
              <w:t>Zamawiający</w:t>
            </w:r>
          </w:p>
        </w:tc>
      </w:tr>
      <w:tr w:rsidR="00B411E7" w14:paraId="41F0B312" w14:textId="77777777" w:rsidTr="00170857">
        <w:trPr>
          <w:trHeight w:val="397"/>
        </w:trPr>
        <w:tc>
          <w:tcPr>
            <w:tcW w:w="561" w:type="dxa"/>
          </w:tcPr>
          <w:p w14:paraId="07E828C9" w14:textId="77777777" w:rsidR="00B411E7" w:rsidRDefault="00B411E7" w:rsidP="0086476E">
            <w:r>
              <w:t>1.</w:t>
            </w:r>
          </w:p>
        </w:tc>
        <w:tc>
          <w:tcPr>
            <w:tcW w:w="2657" w:type="dxa"/>
          </w:tcPr>
          <w:p w14:paraId="70715B3E" w14:textId="77777777" w:rsidR="00B411E7" w:rsidRDefault="00B411E7" w:rsidP="0086476E"/>
        </w:tc>
        <w:tc>
          <w:tcPr>
            <w:tcW w:w="1960" w:type="dxa"/>
          </w:tcPr>
          <w:p w14:paraId="47C64A84" w14:textId="77777777" w:rsidR="00B411E7" w:rsidRDefault="00B411E7" w:rsidP="0086476E"/>
        </w:tc>
        <w:tc>
          <w:tcPr>
            <w:tcW w:w="1942" w:type="dxa"/>
          </w:tcPr>
          <w:p w14:paraId="1D25807F" w14:textId="77777777" w:rsidR="00B411E7" w:rsidRDefault="00B411E7" w:rsidP="0086476E"/>
        </w:tc>
        <w:tc>
          <w:tcPr>
            <w:tcW w:w="1942" w:type="dxa"/>
          </w:tcPr>
          <w:p w14:paraId="42BF5A1C" w14:textId="77777777" w:rsidR="00B411E7" w:rsidRDefault="00B411E7" w:rsidP="0086476E"/>
        </w:tc>
      </w:tr>
      <w:tr w:rsidR="00B411E7" w14:paraId="20716FFD" w14:textId="77777777" w:rsidTr="00170857">
        <w:trPr>
          <w:trHeight w:val="397"/>
        </w:trPr>
        <w:tc>
          <w:tcPr>
            <w:tcW w:w="561" w:type="dxa"/>
          </w:tcPr>
          <w:p w14:paraId="4A129DA5" w14:textId="77777777" w:rsidR="00B411E7" w:rsidRDefault="00B411E7" w:rsidP="0086476E">
            <w:r>
              <w:t>2.</w:t>
            </w:r>
          </w:p>
        </w:tc>
        <w:tc>
          <w:tcPr>
            <w:tcW w:w="2657" w:type="dxa"/>
          </w:tcPr>
          <w:p w14:paraId="47369031" w14:textId="77777777" w:rsidR="00B411E7" w:rsidRDefault="00B411E7" w:rsidP="0086476E"/>
        </w:tc>
        <w:tc>
          <w:tcPr>
            <w:tcW w:w="1960" w:type="dxa"/>
          </w:tcPr>
          <w:p w14:paraId="13468C0F" w14:textId="77777777" w:rsidR="00B411E7" w:rsidRDefault="00B411E7" w:rsidP="0086476E"/>
        </w:tc>
        <w:tc>
          <w:tcPr>
            <w:tcW w:w="1942" w:type="dxa"/>
          </w:tcPr>
          <w:p w14:paraId="1477D047" w14:textId="77777777" w:rsidR="00B411E7" w:rsidRDefault="00B411E7" w:rsidP="0086476E"/>
        </w:tc>
        <w:tc>
          <w:tcPr>
            <w:tcW w:w="1942" w:type="dxa"/>
          </w:tcPr>
          <w:p w14:paraId="537DE971" w14:textId="77777777" w:rsidR="00B411E7" w:rsidRDefault="00B411E7" w:rsidP="0086476E"/>
        </w:tc>
      </w:tr>
      <w:tr w:rsidR="00B411E7" w14:paraId="3DE907D6" w14:textId="77777777" w:rsidTr="00170857">
        <w:trPr>
          <w:trHeight w:val="397"/>
        </w:trPr>
        <w:tc>
          <w:tcPr>
            <w:tcW w:w="561" w:type="dxa"/>
          </w:tcPr>
          <w:p w14:paraId="3AE211E1" w14:textId="77777777" w:rsidR="00B411E7" w:rsidRDefault="00B411E7" w:rsidP="0086476E">
            <w:r>
              <w:t>3.</w:t>
            </w:r>
          </w:p>
        </w:tc>
        <w:tc>
          <w:tcPr>
            <w:tcW w:w="2657" w:type="dxa"/>
          </w:tcPr>
          <w:p w14:paraId="0DD4BDD5" w14:textId="77777777" w:rsidR="00B411E7" w:rsidRDefault="00B411E7" w:rsidP="0086476E"/>
        </w:tc>
        <w:tc>
          <w:tcPr>
            <w:tcW w:w="1960" w:type="dxa"/>
          </w:tcPr>
          <w:p w14:paraId="358346BB" w14:textId="77777777" w:rsidR="00B411E7" w:rsidRDefault="00B411E7" w:rsidP="0086476E"/>
        </w:tc>
        <w:tc>
          <w:tcPr>
            <w:tcW w:w="1942" w:type="dxa"/>
          </w:tcPr>
          <w:p w14:paraId="083D502D" w14:textId="77777777" w:rsidR="00B411E7" w:rsidRDefault="00B411E7" w:rsidP="0086476E"/>
        </w:tc>
        <w:tc>
          <w:tcPr>
            <w:tcW w:w="1942" w:type="dxa"/>
          </w:tcPr>
          <w:p w14:paraId="33397277" w14:textId="77777777" w:rsidR="00B411E7" w:rsidRDefault="00B411E7" w:rsidP="0086476E"/>
        </w:tc>
      </w:tr>
    </w:tbl>
    <w:p w14:paraId="31EDE05E" w14:textId="1E9DF0F0" w:rsidR="00B411E7" w:rsidRPr="00170857" w:rsidRDefault="00EF7706" w:rsidP="00D20EBB">
      <w:pPr>
        <w:rPr>
          <w:b/>
          <w:bCs/>
        </w:rPr>
      </w:pPr>
      <w:r w:rsidRPr="00170857">
        <w:rPr>
          <w:b/>
          <w:bCs/>
        </w:rPr>
        <w:lastRenderedPageBreak/>
        <w:t>Poniżej przedstawiam ofertę:</w:t>
      </w:r>
    </w:p>
    <w:p w14:paraId="343FE80C" w14:textId="0E4A05B0" w:rsidR="00B411E7" w:rsidRDefault="00B411E7" w:rsidP="00170857">
      <w:pPr>
        <w:pStyle w:val="Akapitzlist"/>
        <w:numPr>
          <w:ilvl w:val="0"/>
          <w:numId w:val="2"/>
        </w:numPr>
        <w:ind w:left="426" w:hanging="426"/>
      </w:pPr>
      <w:r w:rsidRPr="00B411E7">
        <w:t>Cena obejmująca wszelkie koszty związane z realizacją przedmiotu zamówienia</w:t>
      </w:r>
    </w:p>
    <w:p w14:paraId="7CECDB3E" w14:textId="12B5E0B7" w:rsidR="00D20EBB" w:rsidRPr="00D20EBB" w:rsidRDefault="00D20EBB" w:rsidP="00170857">
      <w:pPr>
        <w:ind w:hanging="11"/>
      </w:pPr>
      <w:r w:rsidRPr="00D20EBB">
        <w:t>cena ne</w:t>
      </w:r>
      <w:r>
        <w:t>tt</w:t>
      </w:r>
      <w:r w:rsidRPr="00D20EBB">
        <w:t>o …………...</w:t>
      </w:r>
    </w:p>
    <w:p w14:paraId="604A1BFA" w14:textId="5287098F" w:rsidR="00D20EBB" w:rsidRDefault="00D20EBB" w:rsidP="00170857">
      <w:pPr>
        <w:ind w:hanging="11"/>
      </w:pPr>
      <w:r w:rsidRPr="00D20EBB">
        <w:t>cena bru</w:t>
      </w:r>
      <w:r>
        <w:t>tt</w:t>
      </w:r>
      <w:r w:rsidRPr="00D20EBB">
        <w:t>o ………….</w:t>
      </w:r>
    </w:p>
    <w:p w14:paraId="74C5292C" w14:textId="383EA67E" w:rsidR="0024501E" w:rsidRDefault="0024501E" w:rsidP="00170857">
      <w:pPr>
        <w:ind w:hanging="11"/>
      </w:pPr>
      <w:r w:rsidRPr="00D20EBB">
        <w:t>Oświadczam, że podana cena bru</w:t>
      </w:r>
      <w:r>
        <w:t>tt</w:t>
      </w:r>
      <w:r w:rsidRPr="00D20EBB">
        <w:t>o zawiera wszystkie koszty związane z pełną i terminową realizacją</w:t>
      </w:r>
      <w:r>
        <w:t xml:space="preserve"> </w:t>
      </w:r>
      <w:r w:rsidRPr="00D20EBB">
        <w:t>zamówienia.</w:t>
      </w:r>
    </w:p>
    <w:p w14:paraId="7315502C" w14:textId="77777777" w:rsidR="0024501E" w:rsidRDefault="0024501E" w:rsidP="0024501E">
      <w:pPr>
        <w:ind w:firstLine="709"/>
      </w:pPr>
    </w:p>
    <w:p w14:paraId="2134EF1F" w14:textId="258BEDAE" w:rsidR="0024501E" w:rsidRDefault="0024501E" w:rsidP="00170857">
      <w:pPr>
        <w:pStyle w:val="Akapitzlist"/>
        <w:numPr>
          <w:ilvl w:val="0"/>
          <w:numId w:val="2"/>
        </w:numPr>
        <w:ind w:left="426" w:hanging="426"/>
      </w:pPr>
      <w:r w:rsidRPr="0024501E">
        <w:t>Doświadczenie zespołu kontrolerów</w:t>
      </w:r>
    </w:p>
    <w:p w14:paraId="6B3193A1" w14:textId="64557D73" w:rsidR="00D20EBB" w:rsidRDefault="00D20EBB" w:rsidP="00D20EBB">
      <w:r>
        <w:t>Liczba osób</w:t>
      </w:r>
      <w:r w:rsidR="00162E2A">
        <w:rPr>
          <w:rStyle w:val="Odwoanieprzypisudolnego"/>
        </w:rPr>
        <w:footnoteReference w:id="3"/>
      </w:r>
      <w:r>
        <w:t xml:space="preserve"> </w:t>
      </w:r>
      <w:r w:rsidR="00162E2A" w:rsidRPr="00AE3C5E">
        <w:t>skierow</w:t>
      </w:r>
      <w:r w:rsidR="00162E2A">
        <w:t>anych</w:t>
      </w:r>
      <w:r w:rsidR="00AE3C5E" w:rsidRPr="00AE3C5E">
        <w:t xml:space="preserve"> do realizacji zamówienia</w:t>
      </w:r>
      <w:r w:rsidR="00162E2A">
        <w:t>: ………………….</w:t>
      </w:r>
      <w:r w:rsidR="00AE3C5E" w:rsidRPr="00AE3C5E">
        <w:t xml:space="preserve"> </w:t>
      </w:r>
      <w:r w:rsidR="00162E2A">
        <w:t xml:space="preserve">(proszę tu wpisać ilu osobowy zespół będzie realizował zamówienie) </w:t>
      </w:r>
    </w:p>
    <w:p w14:paraId="2228BCD8" w14:textId="08A0CBF4" w:rsidR="00B411E7" w:rsidRPr="00B411E7" w:rsidRDefault="00EF7706" w:rsidP="00B411E7">
      <w:r>
        <w:t>Wykaz osób skierowanych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1818"/>
        <w:gridCol w:w="3816"/>
        <w:gridCol w:w="2849"/>
      </w:tblGrid>
      <w:tr w:rsidR="00D0568D" w:rsidRPr="00B411E7" w14:paraId="3735E3D6" w14:textId="53C8296D" w:rsidTr="00170857">
        <w:tc>
          <w:tcPr>
            <w:tcW w:w="579" w:type="dxa"/>
            <w:shd w:val="clear" w:color="auto" w:fill="D9E2F3" w:themeFill="accent1" w:themeFillTint="33"/>
          </w:tcPr>
          <w:p w14:paraId="0FE17686" w14:textId="77777777" w:rsidR="00D0568D" w:rsidRPr="00B411E7" w:rsidRDefault="00D0568D" w:rsidP="00170857">
            <w:pPr>
              <w:spacing w:after="160" w:line="259" w:lineRule="auto"/>
              <w:jc w:val="center"/>
              <w:rPr>
                <w:b/>
                <w:bCs/>
              </w:rPr>
            </w:pPr>
            <w:r w:rsidRPr="00B411E7">
              <w:rPr>
                <w:b/>
                <w:bCs/>
              </w:rPr>
              <w:t>L.p.</w:t>
            </w:r>
          </w:p>
        </w:tc>
        <w:tc>
          <w:tcPr>
            <w:tcW w:w="1818" w:type="dxa"/>
            <w:shd w:val="clear" w:color="auto" w:fill="D9E2F3" w:themeFill="accent1" w:themeFillTint="33"/>
          </w:tcPr>
          <w:p w14:paraId="578CB42A" w14:textId="72355CF0" w:rsidR="00D0568D" w:rsidRPr="00B411E7" w:rsidRDefault="00D0568D" w:rsidP="00170857">
            <w:pPr>
              <w:spacing w:after="160" w:line="259" w:lineRule="auto"/>
              <w:jc w:val="center"/>
              <w:rPr>
                <w:b/>
                <w:bCs/>
              </w:rPr>
            </w:pPr>
            <w:r w:rsidRPr="00B411E7">
              <w:rPr>
                <w:b/>
                <w:bCs/>
              </w:rPr>
              <w:t xml:space="preserve">Imię i </w:t>
            </w:r>
            <w:r w:rsidR="00430000">
              <w:rPr>
                <w:b/>
                <w:bCs/>
              </w:rPr>
              <w:t>n</w:t>
            </w:r>
            <w:r w:rsidRPr="00B411E7">
              <w:rPr>
                <w:b/>
                <w:bCs/>
              </w:rPr>
              <w:t>azwisko</w:t>
            </w:r>
          </w:p>
        </w:tc>
        <w:tc>
          <w:tcPr>
            <w:tcW w:w="3816" w:type="dxa"/>
            <w:shd w:val="clear" w:color="auto" w:fill="D9E2F3" w:themeFill="accent1" w:themeFillTint="33"/>
          </w:tcPr>
          <w:p w14:paraId="4BE8A605" w14:textId="43116A2A" w:rsidR="00D0568D" w:rsidRPr="00B411E7" w:rsidRDefault="00D0568D" w:rsidP="00170857">
            <w:pPr>
              <w:spacing w:after="160" w:line="259" w:lineRule="auto"/>
              <w:jc w:val="center"/>
              <w:rPr>
                <w:b/>
                <w:bCs/>
              </w:rPr>
            </w:pPr>
            <w:r w:rsidRPr="00B411E7">
              <w:rPr>
                <w:b/>
                <w:bCs/>
              </w:rPr>
              <w:t>Doświadczenie w prowadzeniu czynności kontrolnych dla projektów współfinansowanych ze środków</w:t>
            </w:r>
            <w:r w:rsidRPr="00170857">
              <w:rPr>
                <w:b/>
                <w:bCs/>
              </w:rPr>
              <w:t xml:space="preserve"> UE</w:t>
            </w:r>
          </w:p>
        </w:tc>
        <w:tc>
          <w:tcPr>
            <w:tcW w:w="2849" w:type="dxa"/>
            <w:shd w:val="clear" w:color="auto" w:fill="D9E2F3" w:themeFill="accent1" w:themeFillTint="33"/>
          </w:tcPr>
          <w:p w14:paraId="40EA1A5B" w14:textId="2AB9BE88" w:rsidR="00D0568D" w:rsidRPr="00170857" w:rsidRDefault="00A448F1" w:rsidP="00170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łącznik</w:t>
            </w:r>
            <w:r w:rsidR="00D0568D" w:rsidRPr="001708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twierdzający doświadczenie </w:t>
            </w:r>
            <w:r w:rsidR="00D0568D" w:rsidRPr="00170857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zaświadczenie podmiotu, który realizował kontrolę </w:t>
            </w:r>
            <w:r w:rsidR="00D0568D" w:rsidRPr="00170857">
              <w:rPr>
                <w:b/>
                <w:bCs/>
              </w:rPr>
              <w:t>lub oświadczenie danego kontrolera)</w:t>
            </w:r>
            <w:r w:rsidR="00D0568D" w:rsidRPr="00170857"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D0568D" w:rsidRPr="00B411E7" w14:paraId="1A801F0A" w14:textId="7001F424" w:rsidTr="00D0568D">
        <w:tc>
          <w:tcPr>
            <w:tcW w:w="579" w:type="dxa"/>
          </w:tcPr>
          <w:p w14:paraId="2972504D" w14:textId="77777777" w:rsidR="00D0568D" w:rsidRPr="00B411E7" w:rsidRDefault="00D0568D" w:rsidP="00B411E7">
            <w:pPr>
              <w:spacing w:after="160" w:line="259" w:lineRule="auto"/>
            </w:pPr>
            <w:r w:rsidRPr="00B411E7">
              <w:t>1.</w:t>
            </w:r>
          </w:p>
        </w:tc>
        <w:tc>
          <w:tcPr>
            <w:tcW w:w="1818" w:type="dxa"/>
          </w:tcPr>
          <w:p w14:paraId="217F5F5C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3816" w:type="dxa"/>
          </w:tcPr>
          <w:p w14:paraId="2E7A078B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2849" w:type="dxa"/>
          </w:tcPr>
          <w:p w14:paraId="15FFF62D" w14:textId="77777777" w:rsidR="00D0568D" w:rsidRPr="00B411E7" w:rsidRDefault="00D0568D" w:rsidP="00B411E7"/>
        </w:tc>
      </w:tr>
      <w:tr w:rsidR="00D0568D" w:rsidRPr="00B411E7" w14:paraId="294D6D65" w14:textId="1793E1CF" w:rsidTr="00D0568D">
        <w:tc>
          <w:tcPr>
            <w:tcW w:w="579" w:type="dxa"/>
          </w:tcPr>
          <w:p w14:paraId="4033774F" w14:textId="77777777" w:rsidR="00D0568D" w:rsidRPr="00B411E7" w:rsidRDefault="00D0568D" w:rsidP="00B411E7">
            <w:pPr>
              <w:spacing w:after="160" w:line="259" w:lineRule="auto"/>
            </w:pPr>
            <w:r w:rsidRPr="00B411E7">
              <w:t>2.</w:t>
            </w:r>
          </w:p>
        </w:tc>
        <w:tc>
          <w:tcPr>
            <w:tcW w:w="1818" w:type="dxa"/>
          </w:tcPr>
          <w:p w14:paraId="1174DFC7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3816" w:type="dxa"/>
          </w:tcPr>
          <w:p w14:paraId="4BB9931C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2849" w:type="dxa"/>
          </w:tcPr>
          <w:p w14:paraId="1F4A844A" w14:textId="77777777" w:rsidR="00D0568D" w:rsidRPr="00B411E7" w:rsidRDefault="00D0568D" w:rsidP="00B411E7"/>
        </w:tc>
      </w:tr>
      <w:tr w:rsidR="00D0568D" w:rsidRPr="00B411E7" w14:paraId="3A965079" w14:textId="08C1C64E" w:rsidTr="00D0568D">
        <w:tc>
          <w:tcPr>
            <w:tcW w:w="579" w:type="dxa"/>
          </w:tcPr>
          <w:p w14:paraId="1A6A7577" w14:textId="77777777" w:rsidR="00D0568D" w:rsidRPr="00B411E7" w:rsidRDefault="00D0568D" w:rsidP="00B411E7">
            <w:pPr>
              <w:spacing w:after="160" w:line="259" w:lineRule="auto"/>
            </w:pPr>
            <w:r w:rsidRPr="00B411E7">
              <w:t>3.</w:t>
            </w:r>
          </w:p>
        </w:tc>
        <w:tc>
          <w:tcPr>
            <w:tcW w:w="1818" w:type="dxa"/>
          </w:tcPr>
          <w:p w14:paraId="01290B6F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3816" w:type="dxa"/>
          </w:tcPr>
          <w:p w14:paraId="1EA85374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2849" w:type="dxa"/>
          </w:tcPr>
          <w:p w14:paraId="0CE15363" w14:textId="77777777" w:rsidR="00D0568D" w:rsidRPr="00B411E7" w:rsidRDefault="00D0568D" w:rsidP="00B411E7"/>
        </w:tc>
      </w:tr>
      <w:tr w:rsidR="00D0568D" w:rsidRPr="00B411E7" w14:paraId="68039A8B" w14:textId="3B48C785" w:rsidTr="00D0568D">
        <w:tc>
          <w:tcPr>
            <w:tcW w:w="579" w:type="dxa"/>
          </w:tcPr>
          <w:p w14:paraId="339A144D" w14:textId="77777777" w:rsidR="00D0568D" w:rsidRPr="00B411E7" w:rsidRDefault="00D0568D" w:rsidP="00B411E7">
            <w:pPr>
              <w:spacing w:after="160" w:line="259" w:lineRule="auto"/>
            </w:pPr>
            <w:r w:rsidRPr="00B411E7">
              <w:t>4.</w:t>
            </w:r>
          </w:p>
        </w:tc>
        <w:tc>
          <w:tcPr>
            <w:tcW w:w="1818" w:type="dxa"/>
          </w:tcPr>
          <w:p w14:paraId="3909A424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3816" w:type="dxa"/>
          </w:tcPr>
          <w:p w14:paraId="41EACE92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2849" w:type="dxa"/>
          </w:tcPr>
          <w:p w14:paraId="721B08E3" w14:textId="77777777" w:rsidR="00D0568D" w:rsidRPr="00B411E7" w:rsidRDefault="00D0568D" w:rsidP="00B411E7"/>
        </w:tc>
      </w:tr>
      <w:tr w:rsidR="00D0568D" w:rsidRPr="00B411E7" w14:paraId="763A63BA" w14:textId="1230E8ED" w:rsidTr="00D0568D">
        <w:tc>
          <w:tcPr>
            <w:tcW w:w="579" w:type="dxa"/>
          </w:tcPr>
          <w:p w14:paraId="6D4CA8BA" w14:textId="77777777" w:rsidR="00D0568D" w:rsidRPr="00B411E7" w:rsidRDefault="00D0568D" w:rsidP="00B411E7">
            <w:pPr>
              <w:spacing w:after="160" w:line="259" w:lineRule="auto"/>
            </w:pPr>
            <w:r w:rsidRPr="00B411E7">
              <w:t>5.</w:t>
            </w:r>
          </w:p>
        </w:tc>
        <w:tc>
          <w:tcPr>
            <w:tcW w:w="1818" w:type="dxa"/>
          </w:tcPr>
          <w:p w14:paraId="30F1C66E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3816" w:type="dxa"/>
          </w:tcPr>
          <w:p w14:paraId="4656424D" w14:textId="77777777" w:rsidR="00D0568D" w:rsidRPr="00B411E7" w:rsidRDefault="00D0568D" w:rsidP="00B411E7">
            <w:pPr>
              <w:spacing w:after="160" w:line="259" w:lineRule="auto"/>
            </w:pPr>
          </w:p>
        </w:tc>
        <w:tc>
          <w:tcPr>
            <w:tcW w:w="2849" w:type="dxa"/>
          </w:tcPr>
          <w:p w14:paraId="79647455" w14:textId="77777777" w:rsidR="00D0568D" w:rsidRPr="00B411E7" w:rsidRDefault="00D0568D" w:rsidP="00B411E7"/>
        </w:tc>
      </w:tr>
    </w:tbl>
    <w:p w14:paraId="113A268A" w14:textId="6DF80B8B" w:rsidR="0051330B" w:rsidRDefault="0051330B" w:rsidP="00D20EBB"/>
    <w:p w14:paraId="38B6C6A9" w14:textId="77777777" w:rsidR="0051330B" w:rsidRDefault="0051330B" w:rsidP="00D20EBB"/>
    <w:p w14:paraId="3E333E89" w14:textId="77777777" w:rsidR="00D20EBB" w:rsidRPr="00D20EBB" w:rsidRDefault="00D20EBB" w:rsidP="00D20EBB">
      <w:pPr>
        <w:jc w:val="right"/>
      </w:pPr>
      <w:r w:rsidRPr="00D20EBB">
        <w:t>......................................................................................................</w:t>
      </w:r>
    </w:p>
    <w:p w14:paraId="21869ED9" w14:textId="17F0B306" w:rsidR="00D20EBB" w:rsidRPr="00162E2A" w:rsidRDefault="00D20EBB" w:rsidP="00162E2A">
      <w:pPr>
        <w:jc w:val="right"/>
        <w:rPr>
          <w:i/>
          <w:iCs/>
        </w:rPr>
      </w:pPr>
      <w:r w:rsidRPr="00D20EBB">
        <w:rPr>
          <w:i/>
          <w:iCs/>
        </w:rPr>
        <w:t>(data i czytelny podpis uprawnionego przedstawiciela(i) Wykonawcy)</w:t>
      </w:r>
    </w:p>
    <w:sectPr w:rsidR="00D20EBB" w:rsidRPr="0016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26CE" w14:textId="77777777" w:rsidR="004C06D3" w:rsidRDefault="004C06D3" w:rsidP="00162E2A">
      <w:pPr>
        <w:spacing w:after="0" w:line="240" w:lineRule="auto"/>
      </w:pPr>
      <w:r>
        <w:separator/>
      </w:r>
    </w:p>
  </w:endnote>
  <w:endnote w:type="continuationSeparator" w:id="0">
    <w:p w14:paraId="6DC1A06F" w14:textId="77777777" w:rsidR="004C06D3" w:rsidRDefault="004C06D3" w:rsidP="0016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D362" w14:textId="77777777" w:rsidR="004C06D3" w:rsidRDefault="004C06D3" w:rsidP="00162E2A">
      <w:pPr>
        <w:spacing w:after="0" w:line="240" w:lineRule="auto"/>
      </w:pPr>
      <w:r>
        <w:separator/>
      </w:r>
    </w:p>
  </w:footnote>
  <w:footnote w:type="continuationSeparator" w:id="0">
    <w:p w14:paraId="1C1F3409" w14:textId="77777777" w:rsidR="004C06D3" w:rsidRDefault="004C06D3" w:rsidP="00162E2A">
      <w:pPr>
        <w:spacing w:after="0" w:line="240" w:lineRule="auto"/>
      </w:pPr>
      <w:r>
        <w:continuationSeparator/>
      </w:r>
    </w:p>
  </w:footnote>
  <w:footnote w:id="1">
    <w:p w14:paraId="5C753172" w14:textId="773A569D" w:rsidR="00EF7706" w:rsidRPr="00A448F1" w:rsidRDefault="00EF7706" w:rsidP="00A448F1">
      <w:pPr>
        <w:spacing w:after="0" w:line="240" w:lineRule="auto"/>
        <w:rPr>
          <w:i/>
          <w:iCs/>
          <w:sz w:val="20"/>
          <w:szCs w:val="20"/>
        </w:rPr>
      </w:pPr>
      <w:r w:rsidRPr="00A448F1">
        <w:rPr>
          <w:rStyle w:val="Odwoanieprzypisudolnego"/>
          <w:sz w:val="20"/>
          <w:szCs w:val="20"/>
        </w:rPr>
        <w:footnoteRef/>
      </w:r>
      <w:r w:rsidRPr="00A448F1">
        <w:rPr>
          <w:sz w:val="20"/>
          <w:szCs w:val="20"/>
        </w:rPr>
        <w:t xml:space="preserve"> Warunki udziału w postępowaniu – Wykonawca w ostatnich trzech latach przed upływem terminu składania ofert, a jeżeli okres prowadzenia działalności jest krótszy – w tym okresie, należycie wykonali co najmniej trzy usługi, z których każda polegała na przeprowadzeniu kontroli w odniesieniu do </w:t>
      </w:r>
      <w:bookmarkStart w:id="1" w:name="_Hlk144207181"/>
      <w:r w:rsidRPr="00A448F1">
        <w:rPr>
          <w:sz w:val="20"/>
          <w:szCs w:val="20"/>
        </w:rPr>
        <w:t>projektów realizowanych i</w:t>
      </w:r>
      <w:r w:rsidR="00170857" w:rsidRPr="00A448F1">
        <w:rPr>
          <w:sz w:val="20"/>
          <w:szCs w:val="20"/>
        </w:rPr>
        <w:t> </w:t>
      </w:r>
      <w:r w:rsidRPr="00A448F1">
        <w:rPr>
          <w:sz w:val="20"/>
          <w:szCs w:val="20"/>
        </w:rPr>
        <w:t xml:space="preserve">współfinansowanych ze środków UE </w:t>
      </w:r>
      <w:bookmarkEnd w:id="1"/>
      <w:r w:rsidRPr="00A448F1">
        <w:rPr>
          <w:sz w:val="20"/>
          <w:szCs w:val="20"/>
        </w:rPr>
        <w:t>o wartości co najmniej 15 tys. zł.</w:t>
      </w:r>
    </w:p>
  </w:footnote>
  <w:footnote w:id="2">
    <w:p w14:paraId="2FDE76F5" w14:textId="500763C0" w:rsidR="00B411E7" w:rsidRPr="00A448F1" w:rsidRDefault="00B411E7" w:rsidP="00A448F1">
      <w:pPr>
        <w:pStyle w:val="Tekstprzypisudolnego"/>
      </w:pPr>
      <w:r w:rsidRPr="00A448F1">
        <w:rPr>
          <w:rStyle w:val="Odwoanieprzypisudolnego"/>
        </w:rPr>
        <w:footnoteRef/>
      </w:r>
      <w:r w:rsidRPr="00A448F1">
        <w:t xml:space="preserve"> Jeśli tabela będzie zawierała więcej niż 3 pozycje, </w:t>
      </w:r>
      <w:r w:rsidR="00A448F1" w:rsidRPr="00A448F1">
        <w:t>weryfikacji będą podlegać tylko</w:t>
      </w:r>
      <w:r w:rsidRPr="00A448F1">
        <w:t xml:space="preserve"> 3 pierwsze pozycje</w:t>
      </w:r>
      <w:r w:rsidR="00A448F1" w:rsidRPr="00A448F1">
        <w:t xml:space="preserve"> z zestawienia</w:t>
      </w:r>
      <w:r w:rsidRPr="00A448F1">
        <w:t>.</w:t>
      </w:r>
    </w:p>
  </w:footnote>
  <w:footnote w:id="3">
    <w:p w14:paraId="02DEBEC0" w14:textId="35353834" w:rsidR="00162E2A" w:rsidRPr="00A448F1" w:rsidRDefault="00162E2A" w:rsidP="00A448F1">
      <w:pPr>
        <w:pStyle w:val="Tekstprzypisudolnego"/>
      </w:pPr>
      <w:r w:rsidRPr="00A448F1">
        <w:rPr>
          <w:rStyle w:val="Odwoanieprzypisudolnego"/>
        </w:rPr>
        <w:footnoteRef/>
      </w:r>
      <w:r w:rsidRPr="00A448F1">
        <w:t xml:space="preserve"> Każda </w:t>
      </w:r>
      <w:r w:rsidR="00170857" w:rsidRPr="00A448F1">
        <w:t xml:space="preserve">osoba </w:t>
      </w:r>
      <w:r w:rsidRPr="00A448F1">
        <w:t>posiada doświadczenie w prowadzeniu czynności kontrolnych dla projektów współfinansowanych ze środków UE</w:t>
      </w:r>
    </w:p>
  </w:footnote>
  <w:footnote w:id="4">
    <w:p w14:paraId="4DF5B277" w14:textId="060DA84E" w:rsidR="00D0568D" w:rsidRPr="00A448F1" w:rsidRDefault="00D0568D" w:rsidP="00A448F1">
      <w:pPr>
        <w:pStyle w:val="Tekstprzypisudolnego"/>
      </w:pPr>
      <w:r w:rsidRPr="00A448F1">
        <w:rPr>
          <w:rStyle w:val="Odwoanieprzypisudolnego"/>
        </w:rPr>
        <w:footnoteRef/>
      </w:r>
      <w:r w:rsidRPr="00A448F1">
        <w:t xml:space="preserve"> Dokument należy dołączyć do formularza ofertow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3255"/>
    <w:multiLevelType w:val="hybridMultilevel"/>
    <w:tmpl w:val="0F940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869F3"/>
    <w:multiLevelType w:val="hybridMultilevel"/>
    <w:tmpl w:val="547E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853">
    <w:abstractNumId w:val="1"/>
  </w:num>
  <w:num w:numId="2" w16cid:durableId="120128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BB"/>
    <w:rsid w:val="00162E2A"/>
    <w:rsid w:val="00170857"/>
    <w:rsid w:val="0024501E"/>
    <w:rsid w:val="00391998"/>
    <w:rsid w:val="00430000"/>
    <w:rsid w:val="004C06D3"/>
    <w:rsid w:val="004E1061"/>
    <w:rsid w:val="0051330B"/>
    <w:rsid w:val="005A3C0B"/>
    <w:rsid w:val="00611E20"/>
    <w:rsid w:val="00A448F1"/>
    <w:rsid w:val="00AE3C5E"/>
    <w:rsid w:val="00B411E7"/>
    <w:rsid w:val="00C232EB"/>
    <w:rsid w:val="00C63E9A"/>
    <w:rsid w:val="00D0568D"/>
    <w:rsid w:val="00D20EBB"/>
    <w:rsid w:val="00E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F09A"/>
  <w15:chartTrackingRefBased/>
  <w15:docId w15:val="{A4204032-2811-4EB2-96A4-AEDD0AEF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E2A"/>
    <w:rPr>
      <w:vertAlign w:val="superscript"/>
    </w:rPr>
  </w:style>
  <w:style w:type="table" w:styleId="Tabela-Siatka">
    <w:name w:val="Table Grid"/>
    <w:basedOn w:val="Standardowy"/>
    <w:uiPriority w:val="39"/>
    <w:rsid w:val="005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BDE-A159-4B92-A5F3-3617399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chowska Małgorzata</dc:creator>
  <cp:keywords/>
  <dc:description/>
  <cp:lastModifiedBy>Żochowska Małgorzata</cp:lastModifiedBy>
  <cp:revision>2</cp:revision>
  <dcterms:created xsi:type="dcterms:W3CDTF">2023-10-06T08:14:00Z</dcterms:created>
  <dcterms:modified xsi:type="dcterms:W3CDTF">2023-10-06T08:14:00Z</dcterms:modified>
</cp:coreProperties>
</file>